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2C4F103" w:rsidR="001971D2" w:rsidRPr="000053C7" w:rsidRDefault="001F4327" w:rsidP="001971D2">
      <w:pPr>
        <w:jc w:val="right"/>
        <w:rPr>
          <w:lang w:eastAsia="en-US"/>
        </w:rPr>
      </w:pPr>
      <w:r>
        <w:rPr>
          <w:lang w:eastAsia="en-US"/>
        </w:rPr>
        <w:t xml:space="preserve">Apklausos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59258744" w14:textId="77777777" w:rsidR="000E39EE" w:rsidRPr="000E39EE" w:rsidRDefault="000E39EE" w:rsidP="00F93C03">
      <w:pPr>
        <w:rPr>
          <w:rFonts w:eastAsia="Calibri"/>
          <w:lang w:eastAsia="en-US"/>
        </w:rPr>
      </w:pPr>
    </w:p>
    <w:p w14:paraId="4C94279A" w14:textId="77777777" w:rsidR="00457AC6" w:rsidRDefault="00457AC6" w:rsidP="00457AC6">
      <w:pPr>
        <w:jc w:val="center"/>
        <w:rPr>
          <w:rFonts w:eastAsia="Calibri"/>
          <w:b/>
          <w:lang w:eastAsia="en-US"/>
        </w:rPr>
      </w:pPr>
      <w:r w:rsidRPr="00C7153E">
        <w:rPr>
          <w:rFonts w:eastAsia="Calibri"/>
          <w:b/>
          <w:lang w:eastAsia="en-US"/>
        </w:rPr>
        <w:t>PASIŪLYMAS</w:t>
      </w:r>
    </w:p>
    <w:p w14:paraId="2EE8E012" w14:textId="77777777" w:rsidR="008C0B60" w:rsidRPr="00C7153E" w:rsidRDefault="008C0B60" w:rsidP="00457AC6">
      <w:pPr>
        <w:jc w:val="center"/>
        <w:rPr>
          <w:rFonts w:eastAsia="Calibri"/>
          <w:b/>
          <w:lang w:eastAsia="en-US"/>
        </w:rPr>
      </w:pPr>
    </w:p>
    <w:p w14:paraId="4D5A205A" w14:textId="77777777" w:rsidR="0001650D" w:rsidRDefault="00B27B33" w:rsidP="00D61887">
      <w:pPr>
        <w:spacing w:line="276" w:lineRule="auto"/>
        <w:jc w:val="center"/>
        <w:rPr>
          <w:b/>
        </w:rPr>
      </w:pPr>
      <w:r>
        <w:rPr>
          <w:b/>
          <w:bCs/>
        </w:rPr>
        <w:t>DĖL</w:t>
      </w:r>
      <w:r w:rsidR="00EC291A" w:rsidRPr="00BD3707">
        <w:rPr>
          <w:b/>
        </w:rPr>
        <w:t xml:space="preserve"> </w:t>
      </w:r>
      <w:r w:rsidR="00D61887" w:rsidRPr="00D61887">
        <w:rPr>
          <w:b/>
        </w:rPr>
        <w:t xml:space="preserve">LAIVO </w:t>
      </w:r>
      <w:r w:rsidR="0001650D">
        <w:rPr>
          <w:b/>
        </w:rPr>
        <w:t>PAGRINDINIO VARIKLIO WICHMANN DIESEL TYPE 7AX</w:t>
      </w:r>
      <w:r w:rsidR="00260986">
        <w:rPr>
          <w:b/>
        </w:rPr>
        <w:t xml:space="preserve"> </w:t>
      </w:r>
    </w:p>
    <w:p w14:paraId="22FC7650" w14:textId="3B2674C3" w:rsidR="005F3F69" w:rsidRDefault="00260986" w:rsidP="00D61887">
      <w:pPr>
        <w:spacing w:line="276" w:lineRule="auto"/>
        <w:jc w:val="center"/>
        <w:rPr>
          <w:b/>
          <w:bCs/>
        </w:rPr>
      </w:pPr>
      <w:r>
        <w:rPr>
          <w:b/>
        </w:rPr>
        <w:t>ATSARGINIŲ DALIŲ</w:t>
      </w:r>
      <w:r w:rsidR="00D61887">
        <w:rPr>
          <w:b/>
        </w:rPr>
        <w:t xml:space="preserve"> </w:t>
      </w:r>
      <w:r w:rsidR="00EC291A">
        <w:rPr>
          <w:b/>
          <w:bCs/>
        </w:rPr>
        <w:t>PIRKIMO</w:t>
      </w:r>
    </w:p>
    <w:p w14:paraId="49412A82" w14:textId="4A53A504" w:rsidR="000E39EE" w:rsidRPr="00F93C03" w:rsidRDefault="005F3F69" w:rsidP="005F3F69">
      <w:pPr>
        <w:spacing w:line="276" w:lineRule="auto"/>
        <w:jc w:val="center"/>
        <w:rPr>
          <w:b/>
          <w:bCs/>
          <w:color w:val="000000"/>
          <w:u w:val="single"/>
          <w:lang w:eastAsia="en-US"/>
        </w:rPr>
      </w:pPr>
      <w:r>
        <w:rPr>
          <w:b/>
          <w:bCs/>
        </w:rPr>
        <w:t xml:space="preserve"> </w:t>
      </w:r>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r w:rsidR="000E39EE" w:rsidRPr="00EE3F0B">
            <w:rPr>
              <w:rStyle w:val="PlaceholderText"/>
              <w:rFonts w:eastAsiaTheme="minorHAnsi"/>
            </w:rPr>
            <w:t>Click or tap to enter a date.</w:t>
          </w:r>
        </w:sdtContent>
      </w:sdt>
    </w:p>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B6701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Pr="00046710"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76B91B33" w14:textId="715190B6" w:rsidR="00D326F1" w:rsidRPr="00EC291A" w:rsidRDefault="00244C85" w:rsidP="00EC291A">
      <w:pPr>
        <w:pStyle w:val="ListParagraph"/>
        <w:numPr>
          <w:ilvl w:val="0"/>
          <w:numId w:val="3"/>
        </w:numPr>
        <w:tabs>
          <w:tab w:val="left" w:pos="851"/>
          <w:tab w:val="left" w:pos="1134"/>
        </w:tabs>
        <w:spacing w:line="276" w:lineRule="auto"/>
        <w:ind w:left="0" w:firstLine="567"/>
        <w:jc w:val="both"/>
        <w:rPr>
          <w:bCs/>
        </w:rPr>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1E1857">
            <w:t>prekes</w:t>
          </w:r>
        </w:sdtContent>
      </w:sdt>
      <w:r w:rsidR="00021E6F">
        <w:t xml:space="preserve"> </w:t>
      </w:r>
      <w:r>
        <w:t xml:space="preserve">už </w:t>
      </w:r>
      <w:r w:rsidR="008D4FCE">
        <w:t>žemiau nurodytą kainą</w:t>
      </w:r>
      <w:r w:rsidR="005F3F69">
        <w:t>:</w:t>
      </w:r>
    </w:p>
    <w:p w14:paraId="61299199" w14:textId="77777777" w:rsidR="00EC291A" w:rsidRPr="00EC291A" w:rsidRDefault="00EC291A" w:rsidP="00EC291A">
      <w:pPr>
        <w:tabs>
          <w:tab w:val="left" w:pos="851"/>
          <w:tab w:val="left" w:pos="1134"/>
        </w:tabs>
        <w:spacing w:line="276" w:lineRule="auto"/>
        <w:jc w:val="both"/>
        <w:rPr>
          <w:bCs/>
        </w:rPr>
      </w:pPr>
    </w:p>
    <w:p w14:paraId="57569F14" w14:textId="3C68FBCD" w:rsidR="008760D3" w:rsidRPr="00475377" w:rsidRDefault="008760D3" w:rsidP="00B6701F">
      <w:pPr>
        <w:jc w:val="both"/>
        <w:rPr>
          <w:b/>
          <w:lang w:eastAsia="en-US"/>
        </w:rPr>
      </w:pPr>
      <w:r w:rsidRPr="00475377">
        <w:rPr>
          <w:b/>
          <w:lang w:eastAsia="en-US"/>
        </w:rPr>
        <w:t xml:space="preserve">Pasiūlymo kaina su </w:t>
      </w:r>
      <w:r w:rsidR="00475377" w:rsidRPr="00475377">
        <w:rPr>
          <w:b/>
          <w:lang w:eastAsia="en-US"/>
        </w:rPr>
        <w:t>0</w:t>
      </w:r>
      <w:r w:rsidR="00475377" w:rsidRPr="00475377">
        <w:rPr>
          <w:b/>
          <w:lang w:val="en-US" w:eastAsia="en-US"/>
        </w:rPr>
        <w:t xml:space="preserve">% </w:t>
      </w:r>
      <w:r w:rsidR="005F3F69">
        <w:rPr>
          <w:b/>
          <w:lang w:eastAsia="en-US"/>
        </w:rPr>
        <w:t>PVM</w:t>
      </w:r>
      <w:r w:rsidR="008D4FCE" w:rsidRPr="00475377">
        <w:rPr>
          <w:b/>
          <w:lang w:eastAsia="en-US"/>
        </w:rPr>
        <w:t xml:space="preserve"> </w:t>
      </w:r>
      <w:r w:rsidR="001E1857">
        <w:rPr>
          <w:b/>
          <w:lang w:eastAsia="en-US"/>
        </w:rPr>
        <w:t xml:space="preserve">žodžiais </w:t>
      </w:r>
      <w:r w:rsidRPr="00475377">
        <w:rPr>
          <w:b/>
          <w:sz w:val="20"/>
          <w:szCs w:val="20"/>
          <w:lang w:eastAsia="en-US"/>
        </w:rPr>
        <w:t>_______________________________________</w:t>
      </w:r>
      <w:r w:rsidR="008D4FCE" w:rsidRPr="00475377">
        <w:rPr>
          <w:b/>
          <w:sz w:val="20"/>
          <w:szCs w:val="20"/>
          <w:lang w:eastAsia="en-US"/>
        </w:rPr>
        <w:t xml:space="preserve"> </w:t>
      </w:r>
    </w:p>
    <w:p w14:paraId="44BC889F" w14:textId="77777777" w:rsidR="00F47459" w:rsidRDefault="00F47459" w:rsidP="00F47459">
      <w:pPr>
        <w:tabs>
          <w:tab w:val="left" w:pos="1134"/>
        </w:tabs>
        <w:ind w:right="-108" w:firstLine="567"/>
        <w:jc w:val="both"/>
        <w:rPr>
          <w:rFonts w:eastAsia="Calibri"/>
          <w:lang w:eastAsia="en-US"/>
        </w:rPr>
      </w:pPr>
    </w:p>
    <w:p w14:paraId="2724ACA2" w14:textId="77777777" w:rsidR="00EC291A" w:rsidRPr="008C666A" w:rsidRDefault="00EC291A" w:rsidP="00EC291A">
      <w:pPr>
        <w:ind w:firstLine="567"/>
        <w:jc w:val="both"/>
        <w:rPr>
          <w:u w:val="single"/>
          <w:lang w:eastAsia="en-US"/>
        </w:rPr>
      </w:pPr>
      <w:r w:rsidRPr="008C666A">
        <w:rPr>
          <w:u w:val="single"/>
          <w:lang w:eastAsia="en-US"/>
        </w:rPr>
        <w:t>Kainos detalizavimas pateiktas Pasiūlymo 1 priede.</w:t>
      </w:r>
    </w:p>
    <w:p w14:paraId="6BBD980F" w14:textId="77777777" w:rsidR="00EC291A" w:rsidRDefault="00EC291A" w:rsidP="00F47459">
      <w:pPr>
        <w:tabs>
          <w:tab w:val="left" w:pos="1134"/>
        </w:tabs>
        <w:ind w:right="-108" w:firstLine="567"/>
        <w:jc w:val="both"/>
        <w:rPr>
          <w:rFonts w:eastAsia="Calibri"/>
          <w:lang w:eastAsia="en-US"/>
        </w:rPr>
      </w:pPr>
    </w:p>
    <w:p w14:paraId="637F5675" w14:textId="77777777" w:rsidR="00EC291A" w:rsidRPr="005343E1" w:rsidRDefault="00EC291A"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0E8D5EE" w:rsidR="00E1536B" w:rsidRDefault="0001650D"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475377">
            <w:rPr>
              <w:rFonts w:eastAsia="Calibri"/>
              <w:lang w:eastAsia="en-US"/>
            </w:rPr>
            <w:t xml:space="preserve">Prekių pristatymo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300703EB" w14:textId="36DC3320" w:rsidR="00E1536B" w:rsidRDefault="0001650D"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475377">
            <w:rPr>
              <w:rFonts w:eastAsia="Calibri"/>
              <w:lang w:eastAsia="en-US"/>
            </w:rPr>
            <w:t xml:space="preserve">Pristatytų prekių </w:t>
          </w:r>
        </w:sdtContent>
      </w:sdt>
      <w:r w:rsidR="00E1536B">
        <w:rPr>
          <w:rFonts w:eastAsia="Calibri"/>
          <w:lang w:eastAsia="en-US"/>
        </w:rPr>
        <w:t xml:space="preserve">garantinis terminas ____________ </w:t>
      </w:r>
    </w:p>
    <w:p w14:paraId="125D2836" w14:textId="71A05B39" w:rsidR="00E1536B" w:rsidRDefault="00E1536B" w:rsidP="00F93C03">
      <w:pPr>
        <w:jc w:val="both"/>
        <w:rPr>
          <w:rFonts w:eastAsia="Calibri"/>
          <w:lang w:eastAsia="en-US"/>
        </w:rPr>
      </w:pPr>
    </w:p>
    <w:p w14:paraId="20B57280" w14:textId="57DDDCC4" w:rsidR="00E1536B" w:rsidRDefault="009E0EF1" w:rsidP="00E1536B">
      <w:pPr>
        <w:tabs>
          <w:tab w:val="left" w:pos="1134"/>
        </w:tabs>
        <w:ind w:right="-108"/>
        <w:jc w:val="both"/>
      </w:pPr>
      <w:r>
        <w:t xml:space="preserve">Prekių pristatymo sąlygos (pagal </w:t>
      </w:r>
      <w:proofErr w:type="spellStart"/>
      <w:r>
        <w:t>Incoterms</w:t>
      </w:r>
      <w:proofErr w:type="spellEnd"/>
      <w:r>
        <w:t xml:space="preserve"> 2020)</w:t>
      </w:r>
      <w:r w:rsidR="001E1857">
        <w:t xml:space="preserve"> </w:t>
      </w:r>
      <w:r w:rsidR="0033496F">
        <w:t xml:space="preserve">___________ </w:t>
      </w:r>
    </w:p>
    <w:p w14:paraId="0C07EBD4" w14:textId="77777777" w:rsidR="0033496F" w:rsidRDefault="0033496F" w:rsidP="00E1536B">
      <w:pPr>
        <w:tabs>
          <w:tab w:val="left" w:pos="1134"/>
        </w:tabs>
        <w:ind w:right="-108" w:firstLine="567"/>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1C947E93" w:rsidR="00EC291A" w:rsidRDefault="00EC291A">
      <w:pPr>
        <w:spacing w:after="200" w:line="276" w:lineRule="auto"/>
        <w:rPr>
          <w:rFonts w:eastAsia="Calibri"/>
          <w:sz w:val="16"/>
          <w:szCs w:val="16"/>
          <w:lang w:eastAsia="en-US"/>
        </w:rPr>
      </w:pPr>
    </w:p>
    <w:p w14:paraId="07C89710" w14:textId="77777777" w:rsidR="00EC291A" w:rsidRDefault="00EC291A">
      <w:pPr>
        <w:spacing w:after="200" w:line="276" w:lineRule="auto"/>
        <w:rPr>
          <w:rFonts w:eastAsia="Calibri"/>
          <w:sz w:val="16"/>
          <w:szCs w:val="16"/>
          <w:lang w:eastAsia="en-US"/>
        </w:rPr>
      </w:pPr>
      <w:r>
        <w:rPr>
          <w:rFonts w:eastAsia="Calibri"/>
          <w:sz w:val="16"/>
          <w:szCs w:val="16"/>
          <w:lang w:eastAsia="en-US"/>
        </w:rPr>
        <w:br w:type="page"/>
      </w:r>
    </w:p>
    <w:p w14:paraId="68019C16" w14:textId="77777777" w:rsidR="00EC291A" w:rsidRDefault="00EC291A" w:rsidP="00EC291A">
      <w:pPr>
        <w:jc w:val="right"/>
        <w:rPr>
          <w:rFonts w:eastAsia="Calibri"/>
          <w:lang w:eastAsia="en-US"/>
        </w:rPr>
      </w:pPr>
      <w:r>
        <w:rPr>
          <w:rFonts w:eastAsia="Calibri"/>
          <w:lang w:eastAsia="en-US"/>
        </w:rPr>
        <w:lastRenderedPageBreak/>
        <w:t>Pasiūlymo 1 priedas</w:t>
      </w:r>
    </w:p>
    <w:p w14:paraId="20CDDFD8" w14:textId="77777777" w:rsidR="00EC291A" w:rsidRDefault="00EC291A" w:rsidP="00EC291A">
      <w:pPr>
        <w:jc w:val="right"/>
        <w:rPr>
          <w:rFonts w:eastAsia="Calibri"/>
          <w:lang w:eastAsia="en-US"/>
        </w:rPr>
      </w:pPr>
    </w:p>
    <w:p w14:paraId="151131DF" w14:textId="77777777" w:rsidR="00EC291A" w:rsidRPr="003B549F" w:rsidRDefault="00EC291A" w:rsidP="00EC291A">
      <w:pPr>
        <w:jc w:val="both"/>
        <w:rPr>
          <w:rFonts w:eastAsia="Calibri"/>
          <w:lang w:eastAsia="en-US"/>
        </w:rPr>
      </w:pPr>
      <w:r w:rsidRPr="003B549F">
        <w:rPr>
          <w:rFonts w:eastAsia="Calibri"/>
          <w:lang w:eastAsia="en-US"/>
        </w:rPr>
        <w:t>Tiekėjo pavadinimas ____________________</w:t>
      </w:r>
    </w:p>
    <w:p w14:paraId="4FB2E7AA" w14:textId="77777777" w:rsidR="00EC291A" w:rsidRPr="003B549F" w:rsidRDefault="00EC291A" w:rsidP="00EC291A">
      <w:pPr>
        <w:jc w:val="both"/>
        <w:rPr>
          <w:rFonts w:eastAsia="Calibri"/>
          <w:lang w:eastAsia="en-US"/>
        </w:rPr>
      </w:pPr>
    </w:p>
    <w:p w14:paraId="1D6E52AE" w14:textId="77777777" w:rsidR="00EC291A" w:rsidRDefault="00EC291A" w:rsidP="00EC291A">
      <w:pPr>
        <w:jc w:val="both"/>
        <w:rPr>
          <w:rFonts w:eastAsia="Calibri"/>
          <w:lang w:eastAsia="en-US"/>
        </w:rPr>
      </w:pPr>
      <w:r w:rsidRPr="003B549F">
        <w:rPr>
          <w:rFonts w:eastAsia="Calibri"/>
          <w:lang w:eastAsia="en-US"/>
        </w:rPr>
        <w:t>Teikiame Pasiūlymo kainos detalizavimą</w:t>
      </w:r>
      <w:r>
        <w:rPr>
          <w:rFonts w:eastAsia="Calibri"/>
          <w:lang w:eastAsia="en-US"/>
        </w:rPr>
        <w:t>:</w:t>
      </w:r>
    </w:p>
    <w:p w14:paraId="1ABB400A" w14:textId="77777777" w:rsidR="0033496F" w:rsidRDefault="0033496F">
      <w:pPr>
        <w:spacing w:after="200" w:line="276" w:lineRule="auto"/>
        <w:rPr>
          <w:rFonts w:eastAsia="Calibri"/>
          <w:sz w:val="16"/>
          <w:szCs w:val="16"/>
          <w:lang w:eastAsia="en-US"/>
        </w:rPr>
      </w:pPr>
    </w:p>
    <w:p w14:paraId="20FB6B82" w14:textId="77777777" w:rsidR="00EC291A" w:rsidRDefault="00EC291A">
      <w:pPr>
        <w:spacing w:after="200" w:line="276" w:lineRule="auto"/>
        <w:rPr>
          <w:rFonts w:eastAsia="Calibri"/>
          <w:sz w:val="16"/>
          <w:szCs w:val="16"/>
          <w:lang w:eastAsia="en-US"/>
        </w:rPr>
      </w:pPr>
    </w:p>
    <w:p w14:paraId="68580C80" w14:textId="77777777" w:rsidR="00EC291A" w:rsidRDefault="00EC291A">
      <w:pPr>
        <w:spacing w:after="200" w:line="276" w:lineRule="auto"/>
        <w:rPr>
          <w:rFonts w:eastAsia="Calibri"/>
          <w:sz w:val="16"/>
          <w:szCs w:val="16"/>
          <w:lang w:eastAsia="en-US"/>
        </w:rPr>
      </w:pPr>
    </w:p>
    <w:p w14:paraId="43E8A651" w14:textId="0B7E7C33" w:rsidR="00553B52" w:rsidRDefault="0001650D" w:rsidP="00EC291A">
      <w:pPr>
        <w:jc w:val="center"/>
        <w:rPr>
          <w:b/>
          <w:sz w:val="22"/>
        </w:rPr>
      </w:pPr>
      <w:r>
        <w:rPr>
          <w:b/>
          <w:sz w:val="22"/>
        </w:rPr>
        <w:t xml:space="preserve">Pagrindinio variklio </w:t>
      </w:r>
      <w:proofErr w:type="spellStart"/>
      <w:r w:rsidRPr="00D244E6">
        <w:rPr>
          <w:b/>
          <w:bCs/>
        </w:rPr>
        <w:t>Wichmann</w:t>
      </w:r>
      <w:proofErr w:type="spellEnd"/>
      <w:r w:rsidRPr="00D244E6">
        <w:rPr>
          <w:b/>
          <w:bCs/>
        </w:rPr>
        <w:t xml:space="preserve"> </w:t>
      </w:r>
      <w:proofErr w:type="spellStart"/>
      <w:r w:rsidRPr="00D244E6">
        <w:rPr>
          <w:b/>
          <w:bCs/>
        </w:rPr>
        <w:t>Diesel</w:t>
      </w:r>
      <w:proofErr w:type="spellEnd"/>
      <w:r w:rsidRPr="00D244E6">
        <w:rPr>
          <w:b/>
          <w:bCs/>
        </w:rPr>
        <w:t xml:space="preserve"> Type 7AX</w:t>
      </w:r>
      <w:r w:rsidR="00260986" w:rsidRPr="00260986">
        <w:rPr>
          <w:b/>
          <w:sz w:val="22"/>
        </w:rPr>
        <w:t xml:space="preserve"> atsarginių dalių</w:t>
      </w:r>
    </w:p>
    <w:p w14:paraId="0E6F62A8" w14:textId="77777777" w:rsidR="0001650D" w:rsidRDefault="0001650D" w:rsidP="00EC291A">
      <w:pPr>
        <w:jc w:val="center"/>
        <w:rPr>
          <w:b/>
          <w:bCs/>
        </w:rPr>
      </w:pPr>
    </w:p>
    <w:p w14:paraId="1EE4A625" w14:textId="77777777" w:rsidR="00EC291A" w:rsidRDefault="00EC291A" w:rsidP="00EC291A">
      <w:pPr>
        <w:jc w:val="center"/>
        <w:rPr>
          <w:bCs/>
          <w:u w:val="single"/>
        </w:rPr>
      </w:pPr>
      <w:r w:rsidRPr="00111A1D">
        <w:rPr>
          <w:bCs/>
          <w:u w:val="single"/>
        </w:rPr>
        <w:t>Kainų lentelė</w:t>
      </w:r>
    </w:p>
    <w:p w14:paraId="44C69C5A" w14:textId="77777777" w:rsidR="00EC291A" w:rsidRDefault="00EC291A" w:rsidP="00EC291A">
      <w:pPr>
        <w:jc w:val="center"/>
        <w:rPr>
          <w:bCs/>
          <w:u w:val="single"/>
        </w:rPr>
      </w:pPr>
    </w:p>
    <w:p w14:paraId="12690A68" w14:textId="77777777" w:rsidR="00EC291A" w:rsidRDefault="00EC291A" w:rsidP="00EC29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0"/>
        <w:gridCol w:w="1021"/>
        <w:gridCol w:w="964"/>
        <w:gridCol w:w="1417"/>
        <w:gridCol w:w="1418"/>
      </w:tblGrid>
      <w:tr w:rsidR="00EC291A" w:rsidRPr="005F7BB0" w14:paraId="43439692" w14:textId="77777777" w:rsidTr="00D61887">
        <w:tc>
          <w:tcPr>
            <w:tcW w:w="644" w:type="dxa"/>
            <w:shd w:val="clear" w:color="auto" w:fill="auto"/>
          </w:tcPr>
          <w:p w14:paraId="62C0E5DC" w14:textId="77777777" w:rsidR="00EC291A" w:rsidRPr="005F7BB0" w:rsidRDefault="00EC291A" w:rsidP="002A1A2C">
            <w:pPr>
              <w:spacing w:before="240"/>
              <w:jc w:val="center"/>
              <w:rPr>
                <w:b/>
                <w:sz w:val="22"/>
              </w:rPr>
            </w:pPr>
            <w:r w:rsidRPr="005F7BB0">
              <w:rPr>
                <w:b/>
                <w:sz w:val="22"/>
              </w:rPr>
              <w:t xml:space="preserve">Eil. </w:t>
            </w:r>
            <w:proofErr w:type="spellStart"/>
            <w:r w:rsidRPr="005F7BB0">
              <w:rPr>
                <w:b/>
                <w:sz w:val="22"/>
              </w:rPr>
              <w:t>nr.</w:t>
            </w:r>
            <w:proofErr w:type="spellEnd"/>
          </w:p>
        </w:tc>
        <w:tc>
          <w:tcPr>
            <w:tcW w:w="4000" w:type="dxa"/>
            <w:shd w:val="clear" w:color="auto" w:fill="auto"/>
          </w:tcPr>
          <w:p w14:paraId="1D3F1DF6" w14:textId="77777777" w:rsidR="00EC291A" w:rsidRPr="005F7BB0" w:rsidRDefault="00EC291A" w:rsidP="002A1A2C">
            <w:pPr>
              <w:spacing w:before="240"/>
              <w:jc w:val="center"/>
              <w:rPr>
                <w:b/>
                <w:sz w:val="22"/>
              </w:rPr>
            </w:pPr>
            <w:r w:rsidRPr="005F7BB0">
              <w:rPr>
                <w:b/>
                <w:sz w:val="22"/>
              </w:rPr>
              <w:t>Dalies pavadinimas</w:t>
            </w:r>
          </w:p>
        </w:tc>
        <w:tc>
          <w:tcPr>
            <w:tcW w:w="1021" w:type="dxa"/>
            <w:shd w:val="clear" w:color="auto" w:fill="auto"/>
          </w:tcPr>
          <w:p w14:paraId="196D3592" w14:textId="77777777" w:rsidR="00EC291A" w:rsidRPr="005F7BB0" w:rsidRDefault="00EC291A" w:rsidP="002A1A2C">
            <w:pPr>
              <w:spacing w:before="240"/>
              <w:jc w:val="center"/>
              <w:rPr>
                <w:b/>
                <w:sz w:val="22"/>
              </w:rPr>
            </w:pPr>
            <w:r w:rsidRPr="005F7BB0">
              <w:rPr>
                <w:b/>
                <w:sz w:val="22"/>
              </w:rPr>
              <w:t>Mato vnt.</w:t>
            </w:r>
          </w:p>
        </w:tc>
        <w:tc>
          <w:tcPr>
            <w:tcW w:w="964" w:type="dxa"/>
            <w:shd w:val="clear" w:color="auto" w:fill="auto"/>
          </w:tcPr>
          <w:p w14:paraId="0DACD54B" w14:textId="77777777" w:rsidR="00EC291A" w:rsidRPr="005F7BB0" w:rsidRDefault="00EC291A" w:rsidP="002A1A2C">
            <w:pPr>
              <w:spacing w:before="240"/>
              <w:jc w:val="center"/>
              <w:rPr>
                <w:b/>
                <w:sz w:val="22"/>
              </w:rPr>
            </w:pPr>
            <w:r>
              <w:rPr>
                <w:b/>
                <w:sz w:val="22"/>
              </w:rPr>
              <w:t>K</w:t>
            </w:r>
            <w:r w:rsidRPr="005F7BB0">
              <w:rPr>
                <w:b/>
                <w:sz w:val="22"/>
              </w:rPr>
              <w:t>iekis</w:t>
            </w:r>
          </w:p>
        </w:tc>
        <w:tc>
          <w:tcPr>
            <w:tcW w:w="1417" w:type="dxa"/>
            <w:shd w:val="clear" w:color="auto" w:fill="auto"/>
          </w:tcPr>
          <w:p w14:paraId="3A7F5B03" w14:textId="77777777" w:rsidR="00EC291A" w:rsidRPr="005F7BB0" w:rsidRDefault="00EC291A" w:rsidP="002A1A2C">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418" w:type="dxa"/>
            <w:shd w:val="clear" w:color="auto" w:fill="auto"/>
          </w:tcPr>
          <w:p w14:paraId="42D367D8" w14:textId="77777777" w:rsidR="00EC291A" w:rsidRPr="005F7BB0" w:rsidRDefault="00EC291A" w:rsidP="002A1A2C">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EC291A" w:rsidRPr="005F7BB0" w14:paraId="33F91EF6" w14:textId="77777777" w:rsidTr="00D61887">
        <w:trPr>
          <w:trHeight w:val="191"/>
        </w:trPr>
        <w:tc>
          <w:tcPr>
            <w:tcW w:w="644" w:type="dxa"/>
            <w:shd w:val="clear" w:color="auto" w:fill="auto"/>
          </w:tcPr>
          <w:p w14:paraId="12F4355C" w14:textId="77777777" w:rsidR="00EC291A" w:rsidRPr="005F7BB0" w:rsidRDefault="00EC291A" w:rsidP="002A1A2C">
            <w:pPr>
              <w:jc w:val="center"/>
              <w:rPr>
                <w:b/>
                <w:sz w:val="22"/>
              </w:rPr>
            </w:pPr>
            <w:r w:rsidRPr="005F7BB0">
              <w:rPr>
                <w:b/>
                <w:sz w:val="22"/>
              </w:rPr>
              <w:t>1</w:t>
            </w:r>
          </w:p>
        </w:tc>
        <w:tc>
          <w:tcPr>
            <w:tcW w:w="4000" w:type="dxa"/>
            <w:shd w:val="clear" w:color="auto" w:fill="auto"/>
          </w:tcPr>
          <w:p w14:paraId="3DAFC77D" w14:textId="77777777" w:rsidR="00EC291A" w:rsidRPr="005F7BB0" w:rsidRDefault="00EC291A" w:rsidP="002A1A2C">
            <w:pPr>
              <w:jc w:val="center"/>
              <w:rPr>
                <w:b/>
                <w:sz w:val="22"/>
              </w:rPr>
            </w:pPr>
            <w:r w:rsidRPr="005F7BB0">
              <w:rPr>
                <w:b/>
                <w:sz w:val="22"/>
              </w:rPr>
              <w:t>2</w:t>
            </w:r>
          </w:p>
        </w:tc>
        <w:tc>
          <w:tcPr>
            <w:tcW w:w="1021" w:type="dxa"/>
            <w:shd w:val="clear" w:color="auto" w:fill="auto"/>
          </w:tcPr>
          <w:p w14:paraId="1B84E1AD" w14:textId="77777777" w:rsidR="00EC291A" w:rsidRPr="005F7BB0" w:rsidRDefault="00EC291A" w:rsidP="002A1A2C">
            <w:pPr>
              <w:jc w:val="center"/>
              <w:rPr>
                <w:b/>
                <w:sz w:val="22"/>
              </w:rPr>
            </w:pPr>
            <w:r w:rsidRPr="005F7BB0">
              <w:rPr>
                <w:b/>
                <w:sz w:val="22"/>
              </w:rPr>
              <w:t>3</w:t>
            </w:r>
          </w:p>
        </w:tc>
        <w:tc>
          <w:tcPr>
            <w:tcW w:w="964" w:type="dxa"/>
            <w:shd w:val="clear" w:color="auto" w:fill="auto"/>
          </w:tcPr>
          <w:p w14:paraId="53D26677" w14:textId="7BAC7495" w:rsidR="00EC291A" w:rsidRPr="005F7BB0" w:rsidRDefault="00D61887" w:rsidP="002A1A2C">
            <w:pPr>
              <w:jc w:val="center"/>
              <w:rPr>
                <w:b/>
                <w:sz w:val="22"/>
              </w:rPr>
            </w:pPr>
            <w:r>
              <w:rPr>
                <w:b/>
                <w:sz w:val="22"/>
              </w:rPr>
              <w:t>4</w:t>
            </w:r>
          </w:p>
        </w:tc>
        <w:tc>
          <w:tcPr>
            <w:tcW w:w="1417" w:type="dxa"/>
            <w:shd w:val="clear" w:color="auto" w:fill="auto"/>
          </w:tcPr>
          <w:p w14:paraId="49B1BB0C" w14:textId="2EE21613" w:rsidR="00EC291A" w:rsidRPr="005F7BB0" w:rsidRDefault="00D61887" w:rsidP="002A1A2C">
            <w:pPr>
              <w:jc w:val="center"/>
              <w:rPr>
                <w:b/>
                <w:sz w:val="22"/>
              </w:rPr>
            </w:pPr>
            <w:r>
              <w:rPr>
                <w:b/>
                <w:sz w:val="22"/>
              </w:rPr>
              <w:t>5</w:t>
            </w:r>
          </w:p>
        </w:tc>
        <w:tc>
          <w:tcPr>
            <w:tcW w:w="1418" w:type="dxa"/>
            <w:shd w:val="clear" w:color="auto" w:fill="auto"/>
          </w:tcPr>
          <w:p w14:paraId="426190B4" w14:textId="64B4811A" w:rsidR="00EC291A" w:rsidRPr="005F7BB0" w:rsidRDefault="00D61887" w:rsidP="002A1A2C">
            <w:pPr>
              <w:jc w:val="center"/>
              <w:rPr>
                <w:b/>
                <w:sz w:val="22"/>
              </w:rPr>
            </w:pPr>
            <w:r>
              <w:rPr>
                <w:b/>
                <w:sz w:val="22"/>
              </w:rPr>
              <w:t>6</w:t>
            </w:r>
          </w:p>
        </w:tc>
      </w:tr>
      <w:tr w:rsidR="00EC291A" w:rsidRPr="005F7BB0" w14:paraId="5C8E15D5" w14:textId="77777777" w:rsidTr="00D61887">
        <w:tc>
          <w:tcPr>
            <w:tcW w:w="644" w:type="dxa"/>
            <w:shd w:val="clear" w:color="auto" w:fill="auto"/>
          </w:tcPr>
          <w:p w14:paraId="77258779" w14:textId="77777777" w:rsidR="00EC291A" w:rsidRPr="005F7BB0" w:rsidRDefault="00EC291A" w:rsidP="002A1A2C">
            <w:pPr>
              <w:jc w:val="center"/>
              <w:rPr>
                <w:sz w:val="22"/>
              </w:rPr>
            </w:pPr>
            <w:r w:rsidRPr="005F7BB0">
              <w:rPr>
                <w:sz w:val="22"/>
              </w:rPr>
              <w:t>1.</w:t>
            </w:r>
          </w:p>
        </w:tc>
        <w:tc>
          <w:tcPr>
            <w:tcW w:w="4000" w:type="dxa"/>
            <w:shd w:val="clear" w:color="auto" w:fill="auto"/>
          </w:tcPr>
          <w:p w14:paraId="75CB316D" w14:textId="7C9D107F" w:rsidR="00EC291A" w:rsidRPr="005F7BB0" w:rsidRDefault="0001650D" w:rsidP="002A1A2C">
            <w:pPr>
              <w:rPr>
                <w:sz w:val="22"/>
              </w:rPr>
            </w:pPr>
            <w:r>
              <w:t xml:space="preserve">Pagrindinio variklio </w:t>
            </w:r>
            <w:proofErr w:type="spellStart"/>
            <w:r>
              <w:t>Wichmann</w:t>
            </w:r>
            <w:proofErr w:type="spellEnd"/>
            <w:r>
              <w:t xml:space="preserve"> 7AX sankaba H356. Gamintojo kodas 40881000005, grupės Nr. 86561.</w:t>
            </w:r>
          </w:p>
        </w:tc>
        <w:tc>
          <w:tcPr>
            <w:tcW w:w="1021" w:type="dxa"/>
            <w:shd w:val="clear" w:color="auto" w:fill="auto"/>
          </w:tcPr>
          <w:p w14:paraId="0F342833" w14:textId="2F630196" w:rsidR="00EC291A" w:rsidRPr="005F7BB0" w:rsidRDefault="00260986" w:rsidP="002A1A2C">
            <w:pPr>
              <w:jc w:val="center"/>
              <w:rPr>
                <w:sz w:val="22"/>
              </w:rPr>
            </w:pPr>
            <w:r>
              <w:rPr>
                <w:sz w:val="22"/>
              </w:rPr>
              <w:t>vnt.</w:t>
            </w:r>
          </w:p>
        </w:tc>
        <w:tc>
          <w:tcPr>
            <w:tcW w:w="964" w:type="dxa"/>
            <w:shd w:val="clear" w:color="auto" w:fill="auto"/>
          </w:tcPr>
          <w:p w14:paraId="5EF6DAE8" w14:textId="167B8C4A" w:rsidR="00EC291A" w:rsidRPr="005F7BB0" w:rsidRDefault="0001650D" w:rsidP="002A1A2C">
            <w:pPr>
              <w:jc w:val="center"/>
              <w:rPr>
                <w:sz w:val="22"/>
              </w:rPr>
            </w:pPr>
            <w:r>
              <w:rPr>
                <w:sz w:val="22"/>
              </w:rPr>
              <w:t>1</w:t>
            </w:r>
          </w:p>
        </w:tc>
        <w:tc>
          <w:tcPr>
            <w:tcW w:w="1417" w:type="dxa"/>
            <w:shd w:val="clear" w:color="auto" w:fill="auto"/>
          </w:tcPr>
          <w:p w14:paraId="3F38E0D4" w14:textId="77777777" w:rsidR="00EC291A" w:rsidRPr="005F7BB0" w:rsidRDefault="00EC291A" w:rsidP="002A1A2C">
            <w:pPr>
              <w:jc w:val="center"/>
              <w:rPr>
                <w:sz w:val="22"/>
              </w:rPr>
            </w:pPr>
          </w:p>
        </w:tc>
        <w:tc>
          <w:tcPr>
            <w:tcW w:w="1418" w:type="dxa"/>
            <w:shd w:val="clear" w:color="auto" w:fill="auto"/>
          </w:tcPr>
          <w:p w14:paraId="04160A19" w14:textId="77777777" w:rsidR="00EC291A" w:rsidRPr="005F7BB0" w:rsidRDefault="00EC291A" w:rsidP="002A1A2C">
            <w:pPr>
              <w:jc w:val="center"/>
              <w:rPr>
                <w:sz w:val="22"/>
              </w:rPr>
            </w:pPr>
          </w:p>
        </w:tc>
      </w:tr>
      <w:tr w:rsidR="00260986" w:rsidRPr="005F7BB0" w14:paraId="50C22D59" w14:textId="77777777" w:rsidTr="00D61887">
        <w:tc>
          <w:tcPr>
            <w:tcW w:w="644" w:type="dxa"/>
            <w:shd w:val="clear" w:color="auto" w:fill="auto"/>
          </w:tcPr>
          <w:p w14:paraId="24335918" w14:textId="24125C89" w:rsidR="00260986" w:rsidRPr="005F7BB0" w:rsidRDefault="00260986" w:rsidP="00260986">
            <w:pPr>
              <w:jc w:val="center"/>
              <w:rPr>
                <w:sz w:val="22"/>
              </w:rPr>
            </w:pPr>
            <w:bookmarkStart w:id="0" w:name="_GoBack"/>
            <w:r>
              <w:rPr>
                <w:sz w:val="22"/>
              </w:rPr>
              <w:t>2.</w:t>
            </w:r>
          </w:p>
        </w:tc>
        <w:tc>
          <w:tcPr>
            <w:tcW w:w="4000" w:type="dxa"/>
            <w:shd w:val="clear" w:color="auto" w:fill="auto"/>
          </w:tcPr>
          <w:p w14:paraId="60EDB6C6" w14:textId="35129905" w:rsidR="00260986" w:rsidRDefault="0001650D" w:rsidP="00260986">
            <w:pPr>
              <w:rPr>
                <w:sz w:val="22"/>
              </w:rPr>
            </w:pPr>
            <w:r w:rsidRPr="00D244E6">
              <w:t xml:space="preserve">Pagrindinio variklio </w:t>
            </w:r>
            <w:proofErr w:type="spellStart"/>
            <w:r w:rsidRPr="00D244E6">
              <w:t>Wichmann</w:t>
            </w:r>
            <w:proofErr w:type="spellEnd"/>
            <w:r w:rsidRPr="00D244E6">
              <w:t xml:space="preserve"> 7AX sankabos FAO 342 detalės numeris 3AX-1555E</w:t>
            </w:r>
          </w:p>
        </w:tc>
        <w:tc>
          <w:tcPr>
            <w:tcW w:w="1021" w:type="dxa"/>
            <w:shd w:val="clear" w:color="auto" w:fill="auto"/>
          </w:tcPr>
          <w:p w14:paraId="1A89A798" w14:textId="57CCFB8A" w:rsidR="00260986" w:rsidRDefault="00260986" w:rsidP="00260986">
            <w:pPr>
              <w:jc w:val="center"/>
              <w:rPr>
                <w:sz w:val="22"/>
              </w:rPr>
            </w:pPr>
            <w:r>
              <w:rPr>
                <w:sz w:val="22"/>
              </w:rPr>
              <w:t>vnt.</w:t>
            </w:r>
          </w:p>
        </w:tc>
        <w:tc>
          <w:tcPr>
            <w:tcW w:w="964" w:type="dxa"/>
            <w:shd w:val="clear" w:color="auto" w:fill="auto"/>
          </w:tcPr>
          <w:p w14:paraId="2DEF27A5" w14:textId="1CC1B74C" w:rsidR="00260986" w:rsidRDefault="0001650D" w:rsidP="00260986">
            <w:pPr>
              <w:jc w:val="center"/>
              <w:rPr>
                <w:sz w:val="22"/>
              </w:rPr>
            </w:pPr>
            <w:r>
              <w:rPr>
                <w:sz w:val="22"/>
              </w:rPr>
              <w:t>1</w:t>
            </w:r>
          </w:p>
        </w:tc>
        <w:tc>
          <w:tcPr>
            <w:tcW w:w="1417" w:type="dxa"/>
            <w:shd w:val="clear" w:color="auto" w:fill="auto"/>
          </w:tcPr>
          <w:p w14:paraId="4AD0ABF9" w14:textId="77777777" w:rsidR="00260986" w:rsidRPr="005F7BB0" w:rsidRDefault="00260986" w:rsidP="00260986">
            <w:pPr>
              <w:jc w:val="center"/>
              <w:rPr>
                <w:sz w:val="22"/>
              </w:rPr>
            </w:pPr>
          </w:p>
        </w:tc>
        <w:tc>
          <w:tcPr>
            <w:tcW w:w="1418" w:type="dxa"/>
            <w:shd w:val="clear" w:color="auto" w:fill="auto"/>
          </w:tcPr>
          <w:p w14:paraId="426250CA" w14:textId="77777777" w:rsidR="00260986" w:rsidRPr="005F7BB0" w:rsidRDefault="00260986" w:rsidP="00260986">
            <w:pPr>
              <w:jc w:val="center"/>
              <w:rPr>
                <w:sz w:val="22"/>
              </w:rPr>
            </w:pPr>
          </w:p>
        </w:tc>
      </w:tr>
      <w:bookmarkEnd w:id="0"/>
      <w:tr w:rsidR="0001650D" w:rsidRPr="005F7BB0" w14:paraId="57717A84" w14:textId="77777777" w:rsidTr="00D61887">
        <w:tc>
          <w:tcPr>
            <w:tcW w:w="644" w:type="dxa"/>
            <w:shd w:val="clear" w:color="auto" w:fill="auto"/>
          </w:tcPr>
          <w:p w14:paraId="4ADE12C9" w14:textId="054FE31E" w:rsidR="0001650D" w:rsidRDefault="0001650D" w:rsidP="00260986">
            <w:pPr>
              <w:jc w:val="center"/>
              <w:rPr>
                <w:sz w:val="22"/>
              </w:rPr>
            </w:pPr>
            <w:r>
              <w:rPr>
                <w:sz w:val="22"/>
              </w:rPr>
              <w:t>3.</w:t>
            </w:r>
          </w:p>
        </w:tc>
        <w:tc>
          <w:tcPr>
            <w:tcW w:w="4000" w:type="dxa"/>
            <w:shd w:val="clear" w:color="auto" w:fill="auto"/>
          </w:tcPr>
          <w:p w14:paraId="44837B37" w14:textId="307B8A97" w:rsidR="0001650D" w:rsidRDefault="0001650D" w:rsidP="00260986">
            <w:pPr>
              <w:rPr>
                <w:sz w:val="22"/>
              </w:rPr>
            </w:pPr>
            <w:r w:rsidRPr="00B439F8">
              <w:t xml:space="preserve">Gėlo ir </w:t>
            </w:r>
            <w:proofErr w:type="spellStart"/>
            <w:r w:rsidRPr="00B439F8">
              <w:t>užbortinio</w:t>
            </w:r>
            <w:proofErr w:type="spellEnd"/>
            <w:r w:rsidRPr="00B439F8">
              <w:t xml:space="preserve"> vandens siurblio diržas. Gamintojo kataloginis Nr. </w:t>
            </w:r>
            <w:proofErr w:type="spellStart"/>
            <w:r w:rsidRPr="00B439F8">
              <w:t>Viking</w:t>
            </w:r>
            <w:proofErr w:type="spellEnd"/>
            <w:r w:rsidRPr="00B439F8">
              <w:t xml:space="preserve"> SPB 1320, 4085380126. Detalės analogo Nr. XPB 1320Ld/5VXx524L=L.</w:t>
            </w:r>
          </w:p>
        </w:tc>
        <w:tc>
          <w:tcPr>
            <w:tcW w:w="1021" w:type="dxa"/>
            <w:shd w:val="clear" w:color="auto" w:fill="auto"/>
          </w:tcPr>
          <w:p w14:paraId="031AD0CA" w14:textId="31E120A9" w:rsidR="0001650D" w:rsidRDefault="0001650D" w:rsidP="00260986">
            <w:pPr>
              <w:jc w:val="center"/>
              <w:rPr>
                <w:sz w:val="22"/>
              </w:rPr>
            </w:pPr>
            <w:r>
              <w:rPr>
                <w:sz w:val="22"/>
              </w:rPr>
              <w:t>vnt.</w:t>
            </w:r>
          </w:p>
        </w:tc>
        <w:tc>
          <w:tcPr>
            <w:tcW w:w="964" w:type="dxa"/>
            <w:shd w:val="clear" w:color="auto" w:fill="auto"/>
          </w:tcPr>
          <w:p w14:paraId="36C886C3" w14:textId="4EA1975E" w:rsidR="0001650D" w:rsidRDefault="0001650D" w:rsidP="00260986">
            <w:pPr>
              <w:jc w:val="center"/>
              <w:rPr>
                <w:sz w:val="22"/>
              </w:rPr>
            </w:pPr>
            <w:r>
              <w:rPr>
                <w:sz w:val="22"/>
              </w:rPr>
              <w:t>8</w:t>
            </w:r>
          </w:p>
        </w:tc>
        <w:tc>
          <w:tcPr>
            <w:tcW w:w="1417" w:type="dxa"/>
            <w:shd w:val="clear" w:color="auto" w:fill="auto"/>
          </w:tcPr>
          <w:p w14:paraId="45E6B538" w14:textId="77777777" w:rsidR="0001650D" w:rsidRPr="005F7BB0" w:rsidRDefault="0001650D" w:rsidP="00260986">
            <w:pPr>
              <w:jc w:val="center"/>
              <w:rPr>
                <w:sz w:val="22"/>
              </w:rPr>
            </w:pPr>
          </w:p>
        </w:tc>
        <w:tc>
          <w:tcPr>
            <w:tcW w:w="1418" w:type="dxa"/>
            <w:shd w:val="clear" w:color="auto" w:fill="auto"/>
          </w:tcPr>
          <w:p w14:paraId="3EC2EFAC" w14:textId="77777777" w:rsidR="0001650D" w:rsidRPr="005F7BB0" w:rsidRDefault="0001650D" w:rsidP="00260986">
            <w:pPr>
              <w:jc w:val="center"/>
              <w:rPr>
                <w:sz w:val="22"/>
              </w:rPr>
            </w:pPr>
          </w:p>
        </w:tc>
      </w:tr>
      <w:tr w:rsidR="0001650D" w:rsidRPr="005F7BB0" w14:paraId="2336244C" w14:textId="77777777" w:rsidTr="00D61887">
        <w:tc>
          <w:tcPr>
            <w:tcW w:w="644" w:type="dxa"/>
            <w:shd w:val="clear" w:color="auto" w:fill="auto"/>
          </w:tcPr>
          <w:p w14:paraId="3775FC69" w14:textId="022A8D23" w:rsidR="0001650D" w:rsidRDefault="0001650D" w:rsidP="00260986">
            <w:pPr>
              <w:jc w:val="center"/>
              <w:rPr>
                <w:sz w:val="22"/>
              </w:rPr>
            </w:pPr>
            <w:r>
              <w:rPr>
                <w:sz w:val="22"/>
              </w:rPr>
              <w:t>4.</w:t>
            </w:r>
          </w:p>
        </w:tc>
        <w:tc>
          <w:tcPr>
            <w:tcW w:w="4000" w:type="dxa"/>
            <w:shd w:val="clear" w:color="auto" w:fill="auto"/>
          </w:tcPr>
          <w:p w14:paraId="4461158C" w14:textId="3D1F33CF" w:rsidR="0001650D" w:rsidRDefault="0001650D" w:rsidP="00260986">
            <w:pPr>
              <w:rPr>
                <w:sz w:val="22"/>
              </w:rPr>
            </w:pPr>
            <w:r w:rsidRPr="00114797">
              <w:t>Elektrinis - pneumatinis reguliavimo vožtuvas REXROTH. Gamintojo kataloginis Nr. 346 056 550 0.</w:t>
            </w:r>
          </w:p>
        </w:tc>
        <w:tc>
          <w:tcPr>
            <w:tcW w:w="1021" w:type="dxa"/>
            <w:shd w:val="clear" w:color="auto" w:fill="auto"/>
          </w:tcPr>
          <w:p w14:paraId="5B8467AF" w14:textId="011179D5" w:rsidR="0001650D" w:rsidRDefault="0001650D" w:rsidP="00260986">
            <w:pPr>
              <w:jc w:val="center"/>
              <w:rPr>
                <w:sz w:val="22"/>
              </w:rPr>
            </w:pPr>
            <w:r>
              <w:rPr>
                <w:sz w:val="22"/>
              </w:rPr>
              <w:t>vnt.</w:t>
            </w:r>
          </w:p>
        </w:tc>
        <w:tc>
          <w:tcPr>
            <w:tcW w:w="964" w:type="dxa"/>
            <w:shd w:val="clear" w:color="auto" w:fill="auto"/>
          </w:tcPr>
          <w:p w14:paraId="018A9DE3" w14:textId="2838CE8C" w:rsidR="0001650D" w:rsidRDefault="0001650D" w:rsidP="00260986">
            <w:pPr>
              <w:jc w:val="center"/>
              <w:rPr>
                <w:sz w:val="22"/>
              </w:rPr>
            </w:pPr>
            <w:r>
              <w:rPr>
                <w:sz w:val="22"/>
              </w:rPr>
              <w:t>2</w:t>
            </w:r>
          </w:p>
        </w:tc>
        <w:tc>
          <w:tcPr>
            <w:tcW w:w="1417" w:type="dxa"/>
            <w:shd w:val="clear" w:color="auto" w:fill="auto"/>
          </w:tcPr>
          <w:p w14:paraId="3DD7C3DD" w14:textId="77777777" w:rsidR="0001650D" w:rsidRPr="005F7BB0" w:rsidRDefault="0001650D" w:rsidP="00260986">
            <w:pPr>
              <w:jc w:val="center"/>
              <w:rPr>
                <w:sz w:val="22"/>
              </w:rPr>
            </w:pPr>
          </w:p>
        </w:tc>
        <w:tc>
          <w:tcPr>
            <w:tcW w:w="1418" w:type="dxa"/>
            <w:shd w:val="clear" w:color="auto" w:fill="auto"/>
          </w:tcPr>
          <w:p w14:paraId="1981CA2F" w14:textId="77777777" w:rsidR="0001650D" w:rsidRPr="005F7BB0" w:rsidRDefault="0001650D" w:rsidP="00260986">
            <w:pPr>
              <w:jc w:val="center"/>
              <w:rPr>
                <w:sz w:val="22"/>
              </w:rPr>
            </w:pPr>
          </w:p>
        </w:tc>
      </w:tr>
      <w:tr w:rsidR="00260986" w:rsidRPr="005F7BB0" w14:paraId="551A22F8" w14:textId="77777777" w:rsidTr="002A1A2C">
        <w:tc>
          <w:tcPr>
            <w:tcW w:w="8046" w:type="dxa"/>
            <w:gridSpan w:val="5"/>
            <w:shd w:val="clear" w:color="auto" w:fill="auto"/>
          </w:tcPr>
          <w:p w14:paraId="61BF655C" w14:textId="77777777" w:rsidR="00260986" w:rsidRPr="003B1674" w:rsidRDefault="00260986" w:rsidP="00260986">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418" w:type="dxa"/>
            <w:shd w:val="clear" w:color="auto" w:fill="auto"/>
          </w:tcPr>
          <w:p w14:paraId="06A077A2" w14:textId="77777777" w:rsidR="00260986" w:rsidRPr="005F7BB0" w:rsidRDefault="00260986" w:rsidP="00260986">
            <w:pPr>
              <w:jc w:val="center"/>
              <w:rPr>
                <w:sz w:val="22"/>
              </w:rPr>
            </w:pPr>
          </w:p>
        </w:tc>
      </w:tr>
    </w:tbl>
    <w:p w14:paraId="14E48622" w14:textId="77777777" w:rsidR="00EC291A" w:rsidRDefault="00EC291A">
      <w:pPr>
        <w:spacing w:after="200" w:line="276" w:lineRule="auto"/>
        <w:rPr>
          <w:rFonts w:eastAsia="Calibri"/>
          <w:sz w:val="16"/>
          <w:szCs w:val="16"/>
          <w:lang w:eastAsia="en-US"/>
        </w:rPr>
      </w:pPr>
    </w:p>
    <w:sectPr w:rsidR="00EC291A"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650D"/>
    <w:rsid w:val="000170E6"/>
    <w:rsid w:val="00021E6F"/>
    <w:rsid w:val="00041B79"/>
    <w:rsid w:val="00046710"/>
    <w:rsid w:val="000506EB"/>
    <w:rsid w:val="000635C6"/>
    <w:rsid w:val="000A1AA6"/>
    <w:rsid w:val="000D28EC"/>
    <w:rsid w:val="000E39EE"/>
    <w:rsid w:val="000F47FD"/>
    <w:rsid w:val="00110114"/>
    <w:rsid w:val="00123BAD"/>
    <w:rsid w:val="0013200D"/>
    <w:rsid w:val="00147BCB"/>
    <w:rsid w:val="0015312C"/>
    <w:rsid w:val="00154F3A"/>
    <w:rsid w:val="001652A6"/>
    <w:rsid w:val="0017269D"/>
    <w:rsid w:val="00173D42"/>
    <w:rsid w:val="001952B4"/>
    <w:rsid w:val="001971D2"/>
    <w:rsid w:val="00197260"/>
    <w:rsid w:val="001B2980"/>
    <w:rsid w:val="001C3BC8"/>
    <w:rsid w:val="001E0CD8"/>
    <w:rsid w:val="001E1857"/>
    <w:rsid w:val="001F2C8E"/>
    <w:rsid w:val="001F2D35"/>
    <w:rsid w:val="001F4327"/>
    <w:rsid w:val="002053D8"/>
    <w:rsid w:val="00211020"/>
    <w:rsid w:val="00236BCD"/>
    <w:rsid w:val="002439D0"/>
    <w:rsid w:val="00244C85"/>
    <w:rsid w:val="00256014"/>
    <w:rsid w:val="00260986"/>
    <w:rsid w:val="00266837"/>
    <w:rsid w:val="00276F82"/>
    <w:rsid w:val="002B17D6"/>
    <w:rsid w:val="002E4BEB"/>
    <w:rsid w:val="00310FE0"/>
    <w:rsid w:val="0033496F"/>
    <w:rsid w:val="003467B2"/>
    <w:rsid w:val="0034717E"/>
    <w:rsid w:val="003926CD"/>
    <w:rsid w:val="003D7339"/>
    <w:rsid w:val="004013CB"/>
    <w:rsid w:val="00405AE1"/>
    <w:rsid w:val="004122B1"/>
    <w:rsid w:val="004345EF"/>
    <w:rsid w:val="00457AC6"/>
    <w:rsid w:val="0046737E"/>
    <w:rsid w:val="00475377"/>
    <w:rsid w:val="00477B96"/>
    <w:rsid w:val="00486C9A"/>
    <w:rsid w:val="004954AA"/>
    <w:rsid w:val="004C3D7A"/>
    <w:rsid w:val="004C4FBC"/>
    <w:rsid w:val="004D3F3C"/>
    <w:rsid w:val="004D712B"/>
    <w:rsid w:val="004F5FC5"/>
    <w:rsid w:val="004F73D7"/>
    <w:rsid w:val="00524A76"/>
    <w:rsid w:val="00545174"/>
    <w:rsid w:val="00551C50"/>
    <w:rsid w:val="00553B52"/>
    <w:rsid w:val="0055658E"/>
    <w:rsid w:val="005747AE"/>
    <w:rsid w:val="00574E4A"/>
    <w:rsid w:val="005A2121"/>
    <w:rsid w:val="005F3F69"/>
    <w:rsid w:val="005F625A"/>
    <w:rsid w:val="00624D21"/>
    <w:rsid w:val="00643CFF"/>
    <w:rsid w:val="006669BF"/>
    <w:rsid w:val="00677F0D"/>
    <w:rsid w:val="00681B77"/>
    <w:rsid w:val="0069512B"/>
    <w:rsid w:val="006A124F"/>
    <w:rsid w:val="006B642A"/>
    <w:rsid w:val="006C24BB"/>
    <w:rsid w:val="006D41E8"/>
    <w:rsid w:val="00701360"/>
    <w:rsid w:val="007040DF"/>
    <w:rsid w:val="00745ED5"/>
    <w:rsid w:val="00761369"/>
    <w:rsid w:val="0076524D"/>
    <w:rsid w:val="00766F1A"/>
    <w:rsid w:val="007C73DC"/>
    <w:rsid w:val="00802AB3"/>
    <w:rsid w:val="0083078B"/>
    <w:rsid w:val="008760D3"/>
    <w:rsid w:val="008910CB"/>
    <w:rsid w:val="008951E6"/>
    <w:rsid w:val="008A7024"/>
    <w:rsid w:val="008C0B60"/>
    <w:rsid w:val="008C666A"/>
    <w:rsid w:val="008D2B4B"/>
    <w:rsid w:val="008D4FCE"/>
    <w:rsid w:val="008E1D73"/>
    <w:rsid w:val="00935C6A"/>
    <w:rsid w:val="00946D8C"/>
    <w:rsid w:val="009472B8"/>
    <w:rsid w:val="009514FA"/>
    <w:rsid w:val="00957143"/>
    <w:rsid w:val="00980B09"/>
    <w:rsid w:val="00985F73"/>
    <w:rsid w:val="009B1EA0"/>
    <w:rsid w:val="009C30E4"/>
    <w:rsid w:val="009D0DE3"/>
    <w:rsid w:val="009E002E"/>
    <w:rsid w:val="009E0EF1"/>
    <w:rsid w:val="009E5096"/>
    <w:rsid w:val="009E63DD"/>
    <w:rsid w:val="009F6332"/>
    <w:rsid w:val="00A15656"/>
    <w:rsid w:val="00A21937"/>
    <w:rsid w:val="00A31E81"/>
    <w:rsid w:val="00A3761C"/>
    <w:rsid w:val="00A55920"/>
    <w:rsid w:val="00A564AC"/>
    <w:rsid w:val="00A66783"/>
    <w:rsid w:val="00A7238C"/>
    <w:rsid w:val="00AA0357"/>
    <w:rsid w:val="00AC7C17"/>
    <w:rsid w:val="00AD25EA"/>
    <w:rsid w:val="00AD72B4"/>
    <w:rsid w:val="00AE0EF5"/>
    <w:rsid w:val="00B109E7"/>
    <w:rsid w:val="00B15089"/>
    <w:rsid w:val="00B27B33"/>
    <w:rsid w:val="00B30FAC"/>
    <w:rsid w:val="00B31720"/>
    <w:rsid w:val="00B32BFA"/>
    <w:rsid w:val="00B42A58"/>
    <w:rsid w:val="00B6701F"/>
    <w:rsid w:val="00B67FA4"/>
    <w:rsid w:val="00B75C1D"/>
    <w:rsid w:val="00BA4B8B"/>
    <w:rsid w:val="00BB361C"/>
    <w:rsid w:val="00BC2EB1"/>
    <w:rsid w:val="00BC5747"/>
    <w:rsid w:val="00BD731C"/>
    <w:rsid w:val="00C06C9B"/>
    <w:rsid w:val="00C10DBB"/>
    <w:rsid w:val="00C11287"/>
    <w:rsid w:val="00C15B2B"/>
    <w:rsid w:val="00C24247"/>
    <w:rsid w:val="00C42C5A"/>
    <w:rsid w:val="00C662BD"/>
    <w:rsid w:val="00C66C68"/>
    <w:rsid w:val="00CA6D48"/>
    <w:rsid w:val="00CD289A"/>
    <w:rsid w:val="00D01389"/>
    <w:rsid w:val="00D101BF"/>
    <w:rsid w:val="00D326F1"/>
    <w:rsid w:val="00D52685"/>
    <w:rsid w:val="00D57CAF"/>
    <w:rsid w:val="00D61887"/>
    <w:rsid w:val="00D642E7"/>
    <w:rsid w:val="00D6534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C291A"/>
    <w:rsid w:val="00ED6125"/>
    <w:rsid w:val="00F05157"/>
    <w:rsid w:val="00F27258"/>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6369-63EF-4FBB-80D6-26B7DA87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Pages>
  <Words>605</Words>
  <Characters>3455</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1</cp:revision>
  <cp:lastPrinted>2018-11-15T15:06:00Z</cp:lastPrinted>
  <dcterms:created xsi:type="dcterms:W3CDTF">2022-03-30T10:20:00Z</dcterms:created>
  <dcterms:modified xsi:type="dcterms:W3CDTF">2026-02-17T08:09:00Z</dcterms:modified>
</cp:coreProperties>
</file>